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AF3C" w14:textId="77777777" w:rsidR="00C43BE8" w:rsidRPr="00C43BE8" w:rsidRDefault="00C43BE8" w:rsidP="004A307F">
      <w:pPr>
        <w:tabs>
          <w:tab w:val="left" w:pos="345"/>
          <w:tab w:val="center" w:pos="3377"/>
        </w:tabs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14:paraId="144EE561" w14:textId="6FC6406F" w:rsidR="003B0C99" w:rsidRPr="00A33042" w:rsidRDefault="0020398B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56"/>
          <w:szCs w:val="72"/>
        </w:rPr>
      </w:pPr>
      <w:r w:rsidRPr="00A33042">
        <w:rPr>
          <w:rFonts w:ascii="Book Antiqua" w:hAnsi="Book Antiqua"/>
          <w:b/>
          <w:sz w:val="56"/>
          <w:szCs w:val="72"/>
        </w:rPr>
        <w:t xml:space="preserve"> Brunch </w:t>
      </w:r>
      <w:r w:rsidR="0001229C" w:rsidRPr="00A33042">
        <w:rPr>
          <w:rFonts w:ascii="Book Antiqua" w:hAnsi="Book Antiqua"/>
          <w:b/>
          <w:sz w:val="56"/>
          <w:szCs w:val="72"/>
        </w:rPr>
        <w:t xml:space="preserve">Cocktails </w:t>
      </w:r>
    </w:p>
    <w:p w14:paraId="62C8FB96" w14:textId="402BB0AA" w:rsidR="007025A0" w:rsidRPr="00A33042" w:rsidRDefault="007025A0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27F841B7" w14:textId="77777777" w:rsidR="005D45F7" w:rsidRPr="00A33042" w:rsidRDefault="005D45F7" w:rsidP="00A33042">
      <w:pPr>
        <w:tabs>
          <w:tab w:val="left" w:pos="345"/>
          <w:tab w:val="center" w:pos="3377"/>
        </w:tabs>
        <w:spacing w:after="480" w:line="240" w:lineRule="auto"/>
        <w:contextualSpacing/>
        <w:rPr>
          <w:rFonts w:ascii="Book Antiqua" w:hAnsi="Book Antiqua"/>
          <w:b/>
          <w:sz w:val="22"/>
          <w:szCs w:val="24"/>
        </w:rPr>
      </w:pPr>
    </w:p>
    <w:p w14:paraId="09021E63" w14:textId="5646AEC3" w:rsidR="00125936" w:rsidRPr="00352C5A" w:rsidRDefault="00194287" w:rsidP="007F2059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4"/>
          <w:szCs w:val="28"/>
          <w:lang w:val="es-ES_tradnl"/>
        </w:rPr>
      </w:pPr>
      <w:proofErr w:type="spellStart"/>
      <w:r>
        <w:rPr>
          <w:rFonts w:ascii="Book Antiqua" w:hAnsi="Book Antiqua"/>
          <w:b/>
          <w:sz w:val="24"/>
          <w:szCs w:val="28"/>
          <w:lang w:val="es-ES_tradnl"/>
        </w:rPr>
        <w:t>Ginger</w:t>
      </w:r>
      <w:proofErr w:type="spellEnd"/>
      <w:r>
        <w:rPr>
          <w:rFonts w:ascii="Book Antiqua" w:hAnsi="Book Antiqua"/>
          <w:b/>
          <w:sz w:val="24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8"/>
          <w:lang w:val="es-ES_tradnl"/>
        </w:rPr>
        <w:t>Thyme</w:t>
      </w:r>
      <w:proofErr w:type="spellEnd"/>
      <w:r>
        <w:rPr>
          <w:rFonts w:ascii="Book Antiqua" w:hAnsi="Book Antiqua"/>
          <w:b/>
          <w:sz w:val="24"/>
          <w:szCs w:val="28"/>
          <w:lang w:val="es-ES_tradnl"/>
        </w:rPr>
        <w:t xml:space="preserve"> </w:t>
      </w:r>
      <w:r w:rsidR="00230284" w:rsidRPr="00352C5A">
        <w:rPr>
          <w:rFonts w:ascii="Book Antiqua" w:hAnsi="Book Antiqua"/>
          <w:b/>
          <w:sz w:val="24"/>
          <w:szCs w:val="28"/>
          <w:lang w:val="es-ES_tradnl"/>
        </w:rPr>
        <w:t>Paloma</w:t>
      </w:r>
      <w:r w:rsidR="00ED2C4E" w:rsidRPr="00352C5A">
        <w:rPr>
          <w:rFonts w:ascii="Book Antiqua" w:hAnsi="Book Antiqua"/>
          <w:b/>
          <w:sz w:val="24"/>
          <w:szCs w:val="28"/>
          <w:lang w:val="es-ES_tradnl"/>
        </w:rPr>
        <w:t xml:space="preserve"> $8</w:t>
      </w:r>
    </w:p>
    <w:p w14:paraId="2CC0B9C4" w14:textId="20633C19" w:rsidR="00230284" w:rsidRPr="00194287" w:rsidRDefault="00230284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proofErr w:type="spellStart"/>
      <w:r w:rsidRPr="00194287">
        <w:rPr>
          <w:rFonts w:ascii="Book Antiqua" w:hAnsi="Book Antiqua"/>
          <w:b/>
          <w:sz w:val="22"/>
          <w:szCs w:val="24"/>
        </w:rPr>
        <w:t>Lunazul</w:t>
      </w:r>
      <w:proofErr w:type="spellEnd"/>
      <w:r w:rsidRPr="00194287">
        <w:rPr>
          <w:rFonts w:ascii="Book Antiqua" w:hAnsi="Book Antiqua"/>
          <w:b/>
          <w:sz w:val="22"/>
          <w:szCs w:val="24"/>
        </w:rPr>
        <w:t xml:space="preserve"> Blanco Tequila,</w:t>
      </w:r>
      <w:r w:rsidR="00194287" w:rsidRPr="00194287">
        <w:rPr>
          <w:rFonts w:ascii="Book Antiqua" w:hAnsi="Book Antiqua"/>
          <w:b/>
          <w:sz w:val="22"/>
          <w:szCs w:val="24"/>
        </w:rPr>
        <w:t xml:space="preserve"> Thyme, Ginger,</w:t>
      </w:r>
      <w:r w:rsidRPr="00194287">
        <w:rPr>
          <w:rFonts w:ascii="Book Antiqua" w:hAnsi="Book Antiqua"/>
          <w:b/>
          <w:sz w:val="22"/>
          <w:szCs w:val="24"/>
        </w:rPr>
        <w:t xml:space="preserve"> Grapefruit, Topo Chico </w:t>
      </w:r>
    </w:p>
    <w:p w14:paraId="38ED42C9" w14:textId="0127E6B9" w:rsidR="00230284" w:rsidRPr="00194287" w:rsidRDefault="00230284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72CB088B" w14:textId="598412DA" w:rsidR="00230284" w:rsidRPr="00A33042" w:rsidRDefault="00230284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4"/>
          <w:szCs w:val="28"/>
        </w:rPr>
      </w:pPr>
      <w:r w:rsidRPr="00A33042">
        <w:rPr>
          <w:rFonts w:ascii="Book Antiqua" w:hAnsi="Book Antiqua"/>
          <w:b/>
          <w:sz w:val="24"/>
          <w:szCs w:val="28"/>
        </w:rPr>
        <w:t>Fresno Mary</w:t>
      </w:r>
      <w:r w:rsidR="00ED2C4E" w:rsidRPr="00A33042">
        <w:rPr>
          <w:rFonts w:ascii="Book Antiqua" w:hAnsi="Book Antiqua"/>
          <w:b/>
          <w:sz w:val="24"/>
          <w:szCs w:val="28"/>
        </w:rPr>
        <w:t xml:space="preserve"> $10</w:t>
      </w:r>
    </w:p>
    <w:p w14:paraId="60FA1CBA" w14:textId="5E04AD9F" w:rsidR="00230284" w:rsidRPr="00A33042" w:rsidRDefault="00230284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 w:rsidRPr="00A33042">
        <w:rPr>
          <w:rFonts w:ascii="Book Antiqua" w:hAnsi="Book Antiqua"/>
          <w:b/>
          <w:sz w:val="22"/>
          <w:szCs w:val="24"/>
        </w:rPr>
        <w:t xml:space="preserve">Deep Eddy Vodka, Lime, Lemon, Fresno, </w:t>
      </w:r>
      <w:r w:rsidR="002774B7" w:rsidRPr="00A33042">
        <w:rPr>
          <w:rFonts w:ascii="Book Antiqua" w:hAnsi="Book Antiqua"/>
          <w:b/>
          <w:sz w:val="22"/>
          <w:szCs w:val="24"/>
        </w:rPr>
        <w:t>House Mix</w:t>
      </w:r>
    </w:p>
    <w:p w14:paraId="7EB3E0E1" w14:textId="77777777" w:rsidR="00230284" w:rsidRPr="00A33042" w:rsidRDefault="00230284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61B623C2" w14:textId="256791DB" w:rsidR="00352C5A" w:rsidRDefault="00352C5A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>Michelada</w:t>
      </w:r>
      <w:r w:rsidR="00024833">
        <w:rPr>
          <w:rFonts w:ascii="Book Antiqua" w:hAnsi="Book Antiqua"/>
          <w:b/>
          <w:sz w:val="22"/>
          <w:szCs w:val="24"/>
        </w:rPr>
        <w:t xml:space="preserve"> </w:t>
      </w:r>
      <w:r w:rsidR="00194287">
        <w:rPr>
          <w:rFonts w:ascii="Book Antiqua" w:hAnsi="Book Antiqua"/>
          <w:b/>
          <w:sz w:val="22"/>
          <w:szCs w:val="24"/>
        </w:rPr>
        <w:t>$</w:t>
      </w:r>
      <w:r w:rsidR="00024833">
        <w:rPr>
          <w:rFonts w:ascii="Book Antiqua" w:hAnsi="Book Antiqua"/>
          <w:b/>
          <w:sz w:val="22"/>
          <w:szCs w:val="24"/>
        </w:rPr>
        <w:t>8</w:t>
      </w:r>
    </w:p>
    <w:p w14:paraId="25C2C7DA" w14:textId="38D24980" w:rsidR="00024833" w:rsidRDefault="00024833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Beer of your choice and our </w:t>
      </w:r>
      <w:r w:rsidR="007F2059">
        <w:rPr>
          <w:rFonts w:ascii="Book Antiqua" w:hAnsi="Book Antiqua"/>
          <w:b/>
          <w:sz w:val="22"/>
          <w:szCs w:val="24"/>
        </w:rPr>
        <w:t>H</w:t>
      </w:r>
      <w:r>
        <w:rPr>
          <w:rFonts w:ascii="Book Antiqua" w:hAnsi="Book Antiqua"/>
          <w:b/>
          <w:sz w:val="22"/>
          <w:szCs w:val="24"/>
        </w:rPr>
        <w:t xml:space="preserve">ouse </w:t>
      </w:r>
      <w:r w:rsidR="007F2059">
        <w:rPr>
          <w:rFonts w:ascii="Book Antiqua" w:hAnsi="Book Antiqua"/>
          <w:b/>
          <w:sz w:val="22"/>
          <w:szCs w:val="24"/>
        </w:rPr>
        <w:t>B</w:t>
      </w:r>
      <w:r>
        <w:rPr>
          <w:rFonts w:ascii="Book Antiqua" w:hAnsi="Book Antiqua"/>
          <w:b/>
          <w:sz w:val="22"/>
          <w:szCs w:val="24"/>
        </w:rPr>
        <w:t xml:space="preserve">loody </w:t>
      </w:r>
      <w:r w:rsidR="00056547">
        <w:rPr>
          <w:rFonts w:ascii="Book Antiqua" w:hAnsi="Book Antiqua"/>
          <w:b/>
          <w:sz w:val="22"/>
          <w:szCs w:val="24"/>
        </w:rPr>
        <w:t>Mary</w:t>
      </w:r>
      <w:r>
        <w:rPr>
          <w:rFonts w:ascii="Book Antiqua" w:hAnsi="Book Antiqua"/>
          <w:b/>
          <w:sz w:val="22"/>
          <w:szCs w:val="24"/>
        </w:rPr>
        <w:t xml:space="preserve"> </w:t>
      </w:r>
      <w:r w:rsidR="00056547">
        <w:rPr>
          <w:rFonts w:ascii="Book Antiqua" w:hAnsi="Book Antiqua"/>
          <w:b/>
          <w:sz w:val="22"/>
          <w:szCs w:val="24"/>
        </w:rPr>
        <w:t>M</w:t>
      </w:r>
      <w:r>
        <w:rPr>
          <w:rFonts w:ascii="Book Antiqua" w:hAnsi="Book Antiqua"/>
          <w:b/>
          <w:sz w:val="22"/>
          <w:szCs w:val="24"/>
        </w:rPr>
        <w:t>ix</w:t>
      </w:r>
    </w:p>
    <w:p w14:paraId="77B44BC2" w14:textId="7AB43854" w:rsidR="00024833" w:rsidRDefault="00024833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Spice it up with </w:t>
      </w:r>
      <w:r w:rsidR="00056547">
        <w:rPr>
          <w:rFonts w:ascii="Book Antiqua" w:hAnsi="Book Antiqua"/>
          <w:b/>
          <w:sz w:val="22"/>
          <w:szCs w:val="24"/>
        </w:rPr>
        <w:t>Fresno</w:t>
      </w:r>
      <w:r>
        <w:rPr>
          <w:rFonts w:ascii="Book Antiqua" w:hAnsi="Book Antiqua"/>
          <w:b/>
          <w:sz w:val="22"/>
          <w:szCs w:val="24"/>
        </w:rPr>
        <w:t xml:space="preserve"> pepper if you’d like. </w:t>
      </w:r>
    </w:p>
    <w:p w14:paraId="5A3687DE" w14:textId="77777777" w:rsidR="00194287" w:rsidRDefault="00352C5A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 </w:t>
      </w:r>
    </w:p>
    <w:p w14:paraId="00FDD439" w14:textId="1FC4C140" w:rsidR="007B2BBA" w:rsidRPr="00194287" w:rsidRDefault="007B2BBA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 w:rsidRPr="00A33042">
        <w:rPr>
          <w:rFonts w:ascii="Book Antiqua" w:hAnsi="Book Antiqua"/>
          <w:b/>
          <w:sz w:val="24"/>
          <w:szCs w:val="28"/>
        </w:rPr>
        <w:t>Sangria $7</w:t>
      </w:r>
    </w:p>
    <w:p w14:paraId="79FF6F15" w14:textId="1AD7B841" w:rsidR="007B2BBA" w:rsidRDefault="007B2BBA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 w:rsidRPr="00A33042">
        <w:rPr>
          <w:rFonts w:ascii="Book Antiqua" w:hAnsi="Book Antiqua"/>
          <w:b/>
          <w:sz w:val="22"/>
          <w:szCs w:val="24"/>
        </w:rPr>
        <w:t xml:space="preserve">House made Sangria with Seasonal Fruits </w:t>
      </w:r>
    </w:p>
    <w:p w14:paraId="60C456CD" w14:textId="77777777" w:rsidR="00194287" w:rsidRDefault="00194287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7BC6DB74" w14:textId="16DDD912" w:rsidR="00194287" w:rsidRDefault="00194287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10475014" w14:textId="77777777" w:rsidR="00194287" w:rsidRDefault="00194287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i/>
          <w:sz w:val="36"/>
          <w:szCs w:val="36"/>
        </w:rPr>
      </w:pPr>
      <w:r w:rsidRPr="00194287">
        <w:rPr>
          <w:rFonts w:ascii="Book Antiqua" w:hAnsi="Book Antiqua"/>
          <w:b/>
          <w:i/>
          <w:sz w:val="36"/>
          <w:szCs w:val="36"/>
        </w:rPr>
        <w:t>Bubble Brunch</w:t>
      </w:r>
    </w:p>
    <w:p w14:paraId="6056592F" w14:textId="70AB4E4C" w:rsidR="00194287" w:rsidRPr="00194287" w:rsidRDefault="00194287" w:rsidP="007F2059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i/>
          <w:sz w:val="36"/>
          <w:szCs w:val="36"/>
        </w:rPr>
      </w:pPr>
      <w:r w:rsidRPr="00194287">
        <w:rPr>
          <w:rFonts w:ascii="Book Antiqua" w:hAnsi="Book Antiqua"/>
          <w:b/>
          <w:i/>
          <w:sz w:val="36"/>
          <w:szCs w:val="36"/>
        </w:rPr>
        <w:t xml:space="preserve"> </w:t>
      </w:r>
      <w:r w:rsidRPr="00A33042">
        <w:rPr>
          <w:rFonts w:ascii="Book Antiqua" w:hAnsi="Book Antiqua"/>
          <w:b/>
          <w:sz w:val="24"/>
          <w:szCs w:val="28"/>
        </w:rPr>
        <w:t>Mimosa $5/$18</w:t>
      </w:r>
    </w:p>
    <w:p w14:paraId="6BA83D95" w14:textId="3E2D0B93" w:rsidR="00194287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 w:rsidRPr="00A33042">
        <w:rPr>
          <w:rFonts w:ascii="Book Antiqua" w:hAnsi="Book Antiqua"/>
          <w:b/>
          <w:sz w:val="22"/>
          <w:szCs w:val="24"/>
        </w:rPr>
        <w:t>Champagne with your choice of Orange Juice or Grapefruit Juice</w:t>
      </w:r>
    </w:p>
    <w:p w14:paraId="53BA1940" w14:textId="77777777" w:rsidR="00194287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39FC417A" w14:textId="0CAC81DB" w:rsidR="00194287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Day breaker </w:t>
      </w:r>
      <w:proofErr w:type="spellStart"/>
      <w:r>
        <w:rPr>
          <w:rFonts w:ascii="Book Antiqua" w:hAnsi="Book Antiqua"/>
          <w:b/>
          <w:sz w:val="22"/>
          <w:szCs w:val="24"/>
        </w:rPr>
        <w:t>Bromosa</w:t>
      </w:r>
      <w:proofErr w:type="spellEnd"/>
      <w:r>
        <w:rPr>
          <w:rFonts w:ascii="Book Antiqua" w:hAnsi="Book Antiqua"/>
          <w:b/>
          <w:sz w:val="22"/>
          <w:szCs w:val="24"/>
        </w:rPr>
        <w:t xml:space="preserve"> $7</w:t>
      </w:r>
    </w:p>
    <w:p w14:paraId="50FE75F7" w14:textId="539B0272" w:rsidR="00194287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Day Break </w:t>
      </w:r>
      <w:proofErr w:type="spellStart"/>
      <w:r>
        <w:rPr>
          <w:rFonts w:ascii="Book Antiqua" w:hAnsi="Book Antiqua"/>
          <w:b/>
          <w:sz w:val="22"/>
          <w:szCs w:val="24"/>
        </w:rPr>
        <w:t>Honey+Milk</w:t>
      </w:r>
      <w:proofErr w:type="spellEnd"/>
      <w:r>
        <w:rPr>
          <w:rFonts w:ascii="Book Antiqua" w:hAnsi="Book Antiqua"/>
          <w:b/>
          <w:sz w:val="22"/>
          <w:szCs w:val="24"/>
        </w:rPr>
        <w:t xml:space="preserve"> Sugar Ale, Orange, topped with Bubbles </w:t>
      </w:r>
    </w:p>
    <w:p w14:paraId="6121E1F7" w14:textId="77777777" w:rsidR="00194287" w:rsidRPr="00A33042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5776F95E" w14:textId="77777777" w:rsidR="00194287" w:rsidRPr="00A33042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4"/>
          <w:szCs w:val="28"/>
        </w:rPr>
      </w:pPr>
      <w:r w:rsidRPr="00A33042">
        <w:rPr>
          <w:rFonts w:ascii="Book Antiqua" w:hAnsi="Book Antiqua"/>
          <w:b/>
          <w:sz w:val="24"/>
          <w:szCs w:val="28"/>
        </w:rPr>
        <w:t>Rose 75 $8</w:t>
      </w:r>
    </w:p>
    <w:p w14:paraId="0A497C98" w14:textId="77777777" w:rsidR="00194287" w:rsidRPr="00A33042" w:rsidRDefault="00194287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 w:rsidRPr="00A33042">
        <w:rPr>
          <w:rFonts w:ascii="Book Antiqua" w:hAnsi="Book Antiqua"/>
          <w:b/>
          <w:sz w:val="22"/>
          <w:szCs w:val="24"/>
        </w:rPr>
        <w:t>Aviation Gin, Sparkling Rose, Hibiscus, Lemon,</w:t>
      </w:r>
    </w:p>
    <w:p w14:paraId="41DC35EA" w14:textId="77777777" w:rsidR="00194287" w:rsidRPr="00A33042" w:rsidRDefault="00194287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3F2681F3" w14:textId="403D86D8" w:rsidR="00352C5A" w:rsidRDefault="00352C5A" w:rsidP="00194287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>Tillery Bubble Bucket $30</w:t>
      </w:r>
    </w:p>
    <w:p w14:paraId="0B719A01" w14:textId="1C4381C5" w:rsidR="00352C5A" w:rsidRDefault="00352C5A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>Comes with a split of</w:t>
      </w:r>
      <w:r w:rsidR="000C0796">
        <w:rPr>
          <w:rFonts w:ascii="Book Antiqua" w:hAnsi="Book Antiqua"/>
          <w:b/>
          <w:sz w:val="22"/>
          <w:szCs w:val="24"/>
        </w:rPr>
        <w:t xml:space="preserve"> each</w:t>
      </w:r>
      <w:r>
        <w:rPr>
          <w:rFonts w:ascii="Book Antiqua" w:hAnsi="Book Antiqua"/>
          <w:b/>
          <w:sz w:val="22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2"/>
          <w:szCs w:val="24"/>
        </w:rPr>
        <w:t>Chandon</w:t>
      </w:r>
      <w:proofErr w:type="spellEnd"/>
      <w:r>
        <w:rPr>
          <w:rFonts w:ascii="Book Antiqua" w:hAnsi="Book Antiqua"/>
          <w:b/>
          <w:sz w:val="22"/>
          <w:szCs w:val="24"/>
        </w:rPr>
        <w:t xml:space="preserve"> Sparkling Rose, Brut, and Prosecco </w:t>
      </w:r>
    </w:p>
    <w:p w14:paraId="64D6307D" w14:textId="080F2805" w:rsidR="007F2059" w:rsidRDefault="007F2059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08A3B3F0" w14:textId="77777777" w:rsidR="007F2059" w:rsidRPr="00A33042" w:rsidRDefault="007F2059" w:rsidP="00EE1271">
      <w:pPr>
        <w:tabs>
          <w:tab w:val="left" w:pos="345"/>
          <w:tab w:val="center" w:pos="3377"/>
        </w:tabs>
        <w:spacing w:after="480" w:line="240" w:lineRule="auto"/>
        <w:contextualSpacing/>
        <w:jc w:val="center"/>
        <w:rPr>
          <w:rFonts w:ascii="Book Antiqua" w:hAnsi="Book Antiqua"/>
          <w:b/>
          <w:sz w:val="22"/>
          <w:szCs w:val="24"/>
        </w:rPr>
      </w:pPr>
    </w:p>
    <w:p w14:paraId="31C2791B" w14:textId="77777777" w:rsidR="0090542F" w:rsidRPr="00A33042" w:rsidRDefault="00EE1271" w:rsidP="003B0C99">
      <w:pPr>
        <w:tabs>
          <w:tab w:val="left" w:pos="345"/>
          <w:tab w:val="center" w:pos="3377"/>
        </w:tabs>
        <w:spacing w:after="480" w:line="240" w:lineRule="auto"/>
        <w:jc w:val="center"/>
        <w:rPr>
          <w:rFonts w:ascii="Book Antiqua" w:hAnsi="Book Antiqua"/>
          <w:sz w:val="16"/>
          <w:szCs w:val="18"/>
        </w:rPr>
      </w:pPr>
      <w:r w:rsidRPr="00A33042">
        <w:rPr>
          <w:rFonts w:ascii="Book Antiqua" w:hAnsi="Book Antiqua"/>
          <w:sz w:val="22"/>
          <w:szCs w:val="24"/>
        </w:rPr>
        <w:t xml:space="preserve">      </w:t>
      </w:r>
      <w:r w:rsidR="00536695" w:rsidRPr="00A33042">
        <w:rPr>
          <w:rFonts w:ascii="Book Antiqua" w:hAnsi="Book Antiqua"/>
          <w:noProof/>
          <w:sz w:val="28"/>
          <w:szCs w:val="36"/>
        </w:rPr>
        <w:drawing>
          <wp:inline distT="0" distB="0" distL="0" distR="0" wp14:anchorId="0CACC380" wp14:editId="5AD4ABF0">
            <wp:extent cx="944880" cy="7378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542F" w:rsidRPr="00A33042" w:rsidSect="000A3EAF">
      <w:headerReference w:type="even" r:id="rId8"/>
      <w:headerReference w:type="default" r:id="rId9"/>
      <w:headerReference w:type="first" r:id="rId10"/>
      <w:type w:val="continuous"/>
      <w:pgSz w:w="10080" w:h="13824" w:code="11"/>
      <w:pgMar w:top="1440" w:right="1440" w:bottom="1440" w:left="1440" w:header="0" w:footer="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3FFF" w14:textId="77777777" w:rsidR="006927F9" w:rsidRDefault="006927F9" w:rsidP="00EB4A5D">
      <w:pPr>
        <w:spacing w:after="0" w:line="240" w:lineRule="auto"/>
      </w:pPr>
      <w:r>
        <w:separator/>
      </w:r>
    </w:p>
  </w:endnote>
  <w:endnote w:type="continuationSeparator" w:id="0">
    <w:p w14:paraId="41EE78CA" w14:textId="77777777" w:rsidR="006927F9" w:rsidRDefault="006927F9" w:rsidP="00EB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BD35" w14:textId="77777777" w:rsidR="006927F9" w:rsidRDefault="006927F9" w:rsidP="00EB4A5D">
      <w:pPr>
        <w:spacing w:after="0" w:line="240" w:lineRule="auto"/>
      </w:pPr>
      <w:r>
        <w:separator/>
      </w:r>
    </w:p>
  </w:footnote>
  <w:footnote w:type="continuationSeparator" w:id="0">
    <w:p w14:paraId="4CB63742" w14:textId="77777777" w:rsidR="006927F9" w:rsidRDefault="006927F9" w:rsidP="00EB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1C19" w14:textId="77777777" w:rsidR="00EB4A5D" w:rsidRDefault="006927F9">
    <w:pPr>
      <w:pStyle w:val="Header"/>
    </w:pPr>
    <w:r>
      <w:rPr>
        <w:noProof/>
      </w:rPr>
      <w:pict w14:anchorId="585BC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29094" o:spid="_x0000_s2060" type="#_x0000_t75" style="position:absolute;margin-left:0;margin-top:0;width:300pt;height:234.5pt;z-index:-251657216;mso-position-horizontal:center;mso-position-horizontal-relative:margin;mso-position-vertical:center;mso-position-vertical-relative:margin" o:allowincell="f">
          <v:imagedata r:id="rId1" o:title="logo__tillery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97857"/>
      <w:docPartObj>
        <w:docPartGallery w:val="Watermarks"/>
        <w:docPartUnique/>
      </w:docPartObj>
    </w:sdtPr>
    <w:sdtEndPr/>
    <w:sdtContent>
      <w:p w14:paraId="27E6222C" w14:textId="77777777" w:rsidR="00EB4A5D" w:rsidRDefault="006927F9">
        <w:pPr>
          <w:pStyle w:val="Header"/>
        </w:pPr>
        <w:r>
          <w:rPr>
            <w:noProof/>
          </w:rPr>
          <w:pict w14:anchorId="533C04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0829095" o:spid="_x0000_s2061" type="#_x0000_t75" style="position:absolute;margin-left:0;margin-top:0;width:300pt;height:234.5pt;z-index:-251656192;mso-position-horizontal:center;mso-position-horizontal-relative:margin;mso-position-vertical:center;mso-position-vertical-relative:margin" o:allowincell="f">
              <v:imagedata r:id="rId1" o:title="logo__tillery_blac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D830" w14:textId="77777777" w:rsidR="00EB4A5D" w:rsidRDefault="006927F9">
    <w:pPr>
      <w:pStyle w:val="Header"/>
    </w:pPr>
    <w:r>
      <w:rPr>
        <w:noProof/>
      </w:rPr>
      <w:pict w14:anchorId="4095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29093" o:spid="_x0000_s2059" type="#_x0000_t75" style="position:absolute;margin-left:0;margin-top:0;width:300pt;height:234.5pt;z-index:-251658240;mso-position-horizontal:center;mso-position-horizontal-relative:margin;mso-position-vertical:center;mso-position-vertical-relative:margin" o:allowincell="f">
          <v:imagedata r:id="rId1" o:title="logo__tillery_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A1"/>
    <w:rsid w:val="0001229C"/>
    <w:rsid w:val="00012D6D"/>
    <w:rsid w:val="00024833"/>
    <w:rsid w:val="00024CB4"/>
    <w:rsid w:val="00041745"/>
    <w:rsid w:val="00046728"/>
    <w:rsid w:val="00056547"/>
    <w:rsid w:val="00064414"/>
    <w:rsid w:val="000A3EAF"/>
    <w:rsid w:val="000C0796"/>
    <w:rsid w:val="000D2ADB"/>
    <w:rsid w:val="00121C3C"/>
    <w:rsid w:val="00125936"/>
    <w:rsid w:val="00194287"/>
    <w:rsid w:val="001A2F42"/>
    <w:rsid w:val="001A78E3"/>
    <w:rsid w:val="001C259B"/>
    <w:rsid w:val="001E1730"/>
    <w:rsid w:val="001E7201"/>
    <w:rsid w:val="0020398B"/>
    <w:rsid w:val="0020582F"/>
    <w:rsid w:val="00230284"/>
    <w:rsid w:val="00234AA0"/>
    <w:rsid w:val="00253CAF"/>
    <w:rsid w:val="00254B36"/>
    <w:rsid w:val="00265195"/>
    <w:rsid w:val="002774B7"/>
    <w:rsid w:val="00277C81"/>
    <w:rsid w:val="002B0583"/>
    <w:rsid w:val="002C72C0"/>
    <w:rsid w:val="002C79A9"/>
    <w:rsid w:val="002F5081"/>
    <w:rsid w:val="00313C12"/>
    <w:rsid w:val="00351DE1"/>
    <w:rsid w:val="00352C5A"/>
    <w:rsid w:val="00364800"/>
    <w:rsid w:val="003709A2"/>
    <w:rsid w:val="003843C4"/>
    <w:rsid w:val="00391279"/>
    <w:rsid w:val="003B0C99"/>
    <w:rsid w:val="003D130C"/>
    <w:rsid w:val="004009B4"/>
    <w:rsid w:val="004068EC"/>
    <w:rsid w:val="004107E4"/>
    <w:rsid w:val="00445AE5"/>
    <w:rsid w:val="00475444"/>
    <w:rsid w:val="004A2DE0"/>
    <w:rsid w:val="004A307F"/>
    <w:rsid w:val="004C4861"/>
    <w:rsid w:val="004E492B"/>
    <w:rsid w:val="005000F3"/>
    <w:rsid w:val="00536695"/>
    <w:rsid w:val="0054159C"/>
    <w:rsid w:val="00550303"/>
    <w:rsid w:val="00554260"/>
    <w:rsid w:val="00585B8B"/>
    <w:rsid w:val="00593347"/>
    <w:rsid w:val="005A24DC"/>
    <w:rsid w:val="005A6E6C"/>
    <w:rsid w:val="005C3068"/>
    <w:rsid w:val="005D45F7"/>
    <w:rsid w:val="005D4FBA"/>
    <w:rsid w:val="005D59B9"/>
    <w:rsid w:val="005E27A2"/>
    <w:rsid w:val="00667BD4"/>
    <w:rsid w:val="00680171"/>
    <w:rsid w:val="00682141"/>
    <w:rsid w:val="006927F9"/>
    <w:rsid w:val="007025A0"/>
    <w:rsid w:val="0070453A"/>
    <w:rsid w:val="0071273B"/>
    <w:rsid w:val="0071674D"/>
    <w:rsid w:val="0078227F"/>
    <w:rsid w:val="007B2BBA"/>
    <w:rsid w:val="007D44E0"/>
    <w:rsid w:val="007F2059"/>
    <w:rsid w:val="0080438B"/>
    <w:rsid w:val="00811AFD"/>
    <w:rsid w:val="0082420A"/>
    <w:rsid w:val="00837CD1"/>
    <w:rsid w:val="008705FE"/>
    <w:rsid w:val="00871419"/>
    <w:rsid w:val="008A6DC7"/>
    <w:rsid w:val="008A70B3"/>
    <w:rsid w:val="008E6485"/>
    <w:rsid w:val="0090542F"/>
    <w:rsid w:val="00980A9C"/>
    <w:rsid w:val="0098514E"/>
    <w:rsid w:val="00993F8C"/>
    <w:rsid w:val="009A3BE5"/>
    <w:rsid w:val="00A20640"/>
    <w:rsid w:val="00A25D8E"/>
    <w:rsid w:val="00A33042"/>
    <w:rsid w:val="00A35643"/>
    <w:rsid w:val="00A63775"/>
    <w:rsid w:val="00A77AFD"/>
    <w:rsid w:val="00A91D6F"/>
    <w:rsid w:val="00AE69ED"/>
    <w:rsid w:val="00B20E5C"/>
    <w:rsid w:val="00BB42CA"/>
    <w:rsid w:val="00BD6C84"/>
    <w:rsid w:val="00BF7539"/>
    <w:rsid w:val="00C1161C"/>
    <w:rsid w:val="00C4193A"/>
    <w:rsid w:val="00C43BE8"/>
    <w:rsid w:val="00C7251F"/>
    <w:rsid w:val="00C8792F"/>
    <w:rsid w:val="00CE0C6D"/>
    <w:rsid w:val="00D2059C"/>
    <w:rsid w:val="00DB546C"/>
    <w:rsid w:val="00E24980"/>
    <w:rsid w:val="00E60AB8"/>
    <w:rsid w:val="00E60EDE"/>
    <w:rsid w:val="00EB4A5D"/>
    <w:rsid w:val="00EB6DE7"/>
    <w:rsid w:val="00ED13C4"/>
    <w:rsid w:val="00ED2C4E"/>
    <w:rsid w:val="00ED69FB"/>
    <w:rsid w:val="00EE1271"/>
    <w:rsid w:val="00F04E66"/>
    <w:rsid w:val="00F07FB4"/>
    <w:rsid w:val="00F164DC"/>
    <w:rsid w:val="00F2354A"/>
    <w:rsid w:val="00F26F55"/>
    <w:rsid w:val="00F327E2"/>
    <w:rsid w:val="00F33AA1"/>
    <w:rsid w:val="00F77CC8"/>
    <w:rsid w:val="00F8183A"/>
    <w:rsid w:val="00FA69CE"/>
    <w:rsid w:val="00FC7C1A"/>
    <w:rsid w:val="00FD13E5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F8D5402"/>
  <w15:chartTrackingRefBased/>
  <w15:docId w15:val="{8A960AC8-905F-487A-9F43-96F34076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CB4"/>
  </w:style>
  <w:style w:type="paragraph" w:styleId="Heading1">
    <w:name w:val="heading 1"/>
    <w:basedOn w:val="Normal"/>
    <w:next w:val="Normal"/>
    <w:link w:val="Heading1Char"/>
    <w:uiPriority w:val="9"/>
    <w:qFormat/>
    <w:rsid w:val="00024C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C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C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C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C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C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C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C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C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C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C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C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C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C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C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C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4C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C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24CB4"/>
    <w:rPr>
      <w:b/>
      <w:bCs/>
    </w:rPr>
  </w:style>
  <w:style w:type="character" w:styleId="Emphasis">
    <w:name w:val="Emphasis"/>
    <w:basedOn w:val="DefaultParagraphFont"/>
    <w:uiPriority w:val="20"/>
    <w:qFormat/>
    <w:rsid w:val="00024CB4"/>
    <w:rPr>
      <w:i/>
      <w:iCs/>
      <w:color w:val="000000" w:themeColor="text1"/>
    </w:rPr>
  </w:style>
  <w:style w:type="paragraph" w:styleId="NoSpacing">
    <w:name w:val="No Spacing"/>
    <w:uiPriority w:val="1"/>
    <w:qFormat/>
    <w:rsid w:val="00024C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4C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4C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CB4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C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4C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4C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4C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4C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24C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C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5D"/>
  </w:style>
  <w:style w:type="paragraph" w:styleId="Footer">
    <w:name w:val="footer"/>
    <w:basedOn w:val="Normal"/>
    <w:link w:val="FooterChar"/>
    <w:uiPriority w:val="99"/>
    <w:unhideWhenUsed/>
    <w:rsid w:val="00E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F7C6-333F-40FF-932E-D3B6B35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</dc:creator>
  <cp:keywords/>
  <dc:description/>
  <cp:lastModifiedBy>Regi Hooten</cp:lastModifiedBy>
  <cp:revision>2</cp:revision>
  <cp:lastPrinted>2018-09-28T16:50:00Z</cp:lastPrinted>
  <dcterms:created xsi:type="dcterms:W3CDTF">2018-10-04T14:50:00Z</dcterms:created>
  <dcterms:modified xsi:type="dcterms:W3CDTF">2018-10-04T14:50:00Z</dcterms:modified>
</cp:coreProperties>
</file>